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EC" w:rsidRPr="007F3DEC" w:rsidRDefault="007F3DE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8"/>
          <w:szCs w:val="38"/>
        </w:rPr>
        <w:t xml:space="preserve">                        </w:t>
      </w:r>
      <w:r w:rsidRPr="007F3DEC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СОШ №10»</w:t>
      </w:r>
    </w:p>
    <w:p w:rsidR="007F3DEC" w:rsidRDefault="007F3DEC">
      <w:pPr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7F3DEC" w:rsidRDefault="007F3DEC">
      <w:pPr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7F3DEC" w:rsidRDefault="007F3DEC">
      <w:pPr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7F3DEC" w:rsidRDefault="007F3DEC">
      <w:pPr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7F3DEC" w:rsidRDefault="007F3DEC">
      <w:pPr>
        <w:rPr>
          <w:rFonts w:ascii="Times New Roman" w:eastAsia="Times New Roman" w:hAnsi="Times New Roman" w:cs="Times New Roman"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color w:val="000000"/>
          <w:sz w:val="38"/>
          <w:szCs w:val="38"/>
        </w:rPr>
        <w:t xml:space="preserve">          </w:t>
      </w:r>
      <w:r w:rsidR="00FF2924">
        <w:rPr>
          <w:rFonts w:ascii="Times New Roman" w:eastAsia="Times New Roman" w:hAnsi="Times New Roman" w:cs="Times New Roman"/>
          <w:color w:val="000000"/>
          <w:sz w:val="38"/>
          <w:szCs w:val="38"/>
        </w:rPr>
        <w:t>Н</w:t>
      </w:r>
      <w:r w:rsidR="008F44B8">
        <w:rPr>
          <w:rFonts w:ascii="Times New Roman" w:eastAsia="Times New Roman" w:hAnsi="Times New Roman" w:cs="Times New Roman"/>
          <w:color w:val="000000"/>
          <w:sz w:val="38"/>
          <w:szCs w:val="38"/>
        </w:rPr>
        <w:t xml:space="preserve">естандартный урок математики по теме «Решение задач разными способами. Закрепление». </w:t>
      </w:r>
    </w:p>
    <w:p w:rsidR="000D72E4" w:rsidRDefault="007F3DEC">
      <w:pPr>
        <w:rPr>
          <w:rFonts w:ascii="Times New Roman" w:eastAsia="Times New Roman" w:hAnsi="Times New Roman" w:cs="Times New Roman"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color w:val="000000"/>
          <w:sz w:val="38"/>
          <w:szCs w:val="38"/>
        </w:rPr>
        <w:t xml:space="preserve">                                </w:t>
      </w:r>
      <w:r w:rsidR="008F44B8">
        <w:rPr>
          <w:rFonts w:ascii="Times New Roman" w:eastAsia="Times New Roman" w:hAnsi="Times New Roman" w:cs="Times New Roman"/>
          <w:color w:val="000000"/>
          <w:sz w:val="38"/>
          <w:szCs w:val="38"/>
          <w:lang w:val="en-US"/>
        </w:rPr>
        <w:t>II</w:t>
      </w:r>
      <w:r w:rsidR="008F44B8" w:rsidRPr="008F44B8">
        <w:rPr>
          <w:rFonts w:ascii="Times New Roman" w:eastAsia="Times New Roman" w:hAnsi="Times New Roman" w:cs="Times New Roman"/>
          <w:color w:val="000000"/>
          <w:sz w:val="38"/>
          <w:szCs w:val="38"/>
        </w:rPr>
        <w:t xml:space="preserve"> </w:t>
      </w:r>
      <w:r w:rsidR="008F44B8">
        <w:rPr>
          <w:rFonts w:ascii="Times New Roman" w:eastAsia="Times New Roman" w:hAnsi="Times New Roman" w:cs="Times New Roman"/>
          <w:color w:val="000000"/>
          <w:sz w:val="38"/>
          <w:szCs w:val="38"/>
        </w:rPr>
        <w:t>класс</w:t>
      </w:r>
    </w:p>
    <w:p w:rsidR="007F3DEC" w:rsidRPr="007F3DEC" w:rsidRDefault="007F3DEC" w:rsidP="007F3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7F3D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F3DEC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7F3DEC" w:rsidRDefault="007F3DEC" w:rsidP="007F3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7F3D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у</w:t>
      </w:r>
      <w:r w:rsidRPr="007F3DEC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7F3DEC" w:rsidRPr="007F3DEC" w:rsidRDefault="007F3DEC" w:rsidP="007F3D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анфилова Е.А.</w:t>
      </w: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</w:p>
    <w:p w:rsid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DEC" w:rsidRP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</w:t>
      </w:r>
      <w:r w:rsidRPr="007F3D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 Бурлацкое</w:t>
      </w:r>
    </w:p>
    <w:p w:rsidR="007F3DEC" w:rsidRPr="007F3DEC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F3D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2015г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: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1) закрепить умение решать зад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 разными способами;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2) 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ать вычислительные навыки сложения и вычитания в пределах 100;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огическое мышление;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4) 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дифференцированный подход к обучению учащихся;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5) 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истории н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й Родины, любовь, уважение к защитни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 Отечества, гордость за них;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правила дорожного движе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.</w:t>
      </w:r>
    </w:p>
    <w:p w:rsidR="00FF2924" w:rsidRPr="00FF2924" w:rsidRDefault="00FF2924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44B8" w:rsidRPr="00FF2924" w:rsidRDefault="00FF2924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8F44B8"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 </w:t>
      </w:r>
      <w:r w:rsidR="008F44B8" w:rsidRPr="00FF2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а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момент.</w:t>
      </w:r>
      <w:proofErr w:type="gramEnd"/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обращается к курсантам: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Рота, смирно! Товарищи курсанты, накануне Дня защитника Отечества мы проводим учебные сбора. Цель учений: отработать тактику решения задач разными способами. Для выполнения поставленных целей взводу № 1 занять свои позиции! Взводу № 2 занять свои позиции! Взводу № 3 занять свои позиции! (Взводы уком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лектованы по уровню способностей.)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ка чистописания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довый номер наших учений число 23. (Оно записано на доске.)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?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 дети 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ют число 23 в тетрадь учитель рассказывает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азднике, который отмечается в нашей стране 23 февраля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 23 февраля 1918 года только что соз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ная Рабоче-крестьянская Красная ар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я вступила в бой с немецкими оккупан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ми и преградила им путь к Петрограду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тот день стал рождением Красной армии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Великой Отечественной войны наши вооруженные силы стали называться Советской армией, а день 23 февраля — День Советской армии и </w:t>
      </w:r>
      <w:proofErr w:type="spell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-морскогс</w:t>
      </w:r>
      <w:proofErr w:type="spell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лота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С распадом Советского Союза с марта 1995 года день 23 февраля стал отмечаться как День защитника Отечества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й счет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Перед вами карта следования по мар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рутам с учебными заданиями. Цель пер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я — отработка вычислительных навыков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«снимает маскировку с первой цели», открывая на доске запись: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>70-35          63 + 7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>18 + 9            58-5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 читают выражения, используя изученную математическую терминологию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апример, первое выражение можно про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тать следующим образом: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а) из числа 70 вычесть 35, получится 35: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б) разность чисел 70 и 35 равна 35:</w:t>
      </w:r>
    </w:p>
    <w:p w:rsidR="008F44B8" w:rsidRPr="00FF2924" w:rsidRDefault="008F44B8" w:rsidP="008F44B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в) уменьшаемое 70, вычитаемое 35, раз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равна 35;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г) число 70 уменьшить на 35, получится 35 и т.д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аботы над последним выр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ем идет усложнение задания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Прочитайте новое выражение и вы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слите его значение: 58-5 + 3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до изменить последнее выраже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, что</w:t>
      </w:r>
      <w:r w:rsid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бы его значение стало равно 50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адо поставить скобки: 58 - (5 + 3).) Про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тайте полученное выражение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заранее выполняет на доске 3 краткие записи задач, в которых говорится про две полки с книгами: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1)  </w:t>
      </w:r>
      <w:r w:rsidRPr="00FF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— </w:t>
      </w:r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.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— на </w:t>
      </w:r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 ..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) I </w:t>
      </w:r>
      <w:proofErr w:type="spell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— </w:t>
      </w:r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proofErr w:type="spell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I </w:t>
      </w:r>
      <w:proofErr w:type="spell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-...  </w:t>
      </w:r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\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) I </w:t>
      </w:r>
      <w:proofErr w:type="spell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— ...  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 с кн. </w:t>
      </w:r>
      <w:r w:rsidRPr="00FF2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FF2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. -...  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 Дополните условия и вопросы задач, чтобы каждая задача решалась вычитанием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 для глаз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на маршруте следования встреч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знак «Пункт первой медицинской по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щи»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 Для лучшего видения конечной цели наших сборов медицинской сестре (учитель называет фамилию ученицы) провести р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у с курсантами по офтальмологическим тренажерам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ца в форме медсестры проводит гимнастику для глаз.</w:t>
      </w:r>
    </w:p>
    <w:p w:rsidR="008F44B8" w:rsidRPr="00FF2924" w:rsidRDefault="00FF2924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8F44B8"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ая часть урока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Для дости</w:t>
      </w:r>
      <w:r w:rsid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главной цели по о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тработке та</w:t>
      </w:r>
      <w:r w:rsid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ки решения задач разными </w:t>
      </w:r>
      <w:proofErr w:type="gramStart"/>
      <w:r w:rsid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:с</w:t>
      </w:r>
      <w:proofErr w:type="gramEnd"/>
      <w:r w:rsid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обами нам надо отправиться к месту назначения на автобусах. Для этого отправ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мся в автопарк.</w:t>
      </w:r>
    </w:p>
    <w:p w:rsidR="008F44B8" w:rsidRPr="00FF2924" w:rsidRDefault="008F44B8" w:rsidP="008F44B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читает задачу № 18 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35: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автобусном парке было 78 автобусов. Сначала на маршруты вышло 30 автобу</w:t>
      </w:r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ов, а потом еще 40. Сколько автобусов ос</w:t>
      </w:r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талось в парке? (Моро М.И., </w:t>
      </w:r>
      <w:proofErr w:type="spellStart"/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нтова</w:t>
      </w:r>
      <w:proofErr w:type="spellEnd"/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.А., </w:t>
      </w:r>
      <w:proofErr w:type="spellStart"/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льтюковаГ.В</w:t>
      </w:r>
      <w:proofErr w:type="spellEnd"/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и др</w:t>
      </w:r>
      <w:proofErr w:type="gramStart"/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атематика: Учеб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2 класса </w:t>
      </w:r>
      <w:proofErr w:type="spell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proofErr w:type="spell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. школы: В 2 ч. Второе п</w:t>
      </w:r>
      <w:r w:rsid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угодие. </w:t>
      </w:r>
      <w:proofErr w:type="gramStart"/>
      <w:r w:rsid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М.: Просвещение, 2009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proofErr w:type="gramEnd"/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работа по анализу текста задачи. Затем из-под «маскировки» появ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ся краткая запись задачи: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— 78 авт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о — 30 авт. и 40 авт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ось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? 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авт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ся предлагается записать реше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данной задачи по действиям в чернови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х. Тем, кто справился с первым способом решения задачи, учитель предлагает ре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ть задачу вторым способом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проверяется решение этой задачи: снимается «маскировка», открывая на дос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 запись: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                   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1) 78 - 30 = </w:t>
      </w:r>
      <w:r w:rsid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1) 30 + 40 = </w:t>
      </w:r>
      <w:r w:rsid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</w:p>
    <w:p w:rsidR="008F44B8" w:rsidRPr="00FF2924" w:rsidRDefault="00FF2924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48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 = </w:t>
      </w:r>
      <w:r w:rsidR="008F44B8"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F44B8"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8F44B8"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78-70</w:t>
      </w:r>
      <w:r w:rsidR="008F44B8"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ой из данных способов решения задачи правильный? (Оба способа верны, но в одном из них допущена вычислитель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ошибка, так как</w:t>
      </w:r>
      <w:r w:rsid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 получился раз</w:t>
      </w:r>
      <w:r w:rsid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А можно ли эту задачу решить третьим способом?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выполняет на доске запись: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II</w:t>
      </w: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</w:p>
    <w:p w:rsidR="007F3DEC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1) 78 - 40 </w:t>
      </w:r>
      <w:r w:rsidR="007F3DEC">
        <w:rPr>
          <w:rFonts w:ascii="Times New Roman" w:hAnsi="Times New Roman" w:cs="Times New Roman"/>
          <w:color w:val="000000"/>
          <w:sz w:val="28"/>
          <w:szCs w:val="28"/>
        </w:rPr>
        <w:t>=…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7F3D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  <w:r w:rsidRPr="00FF292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30 = </w:t>
      </w:r>
      <w:r w:rsidR="007F3DEC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сть записи выражений про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яется по следующим схемам:</w:t>
      </w:r>
    </w:p>
    <w:p w:rsidR="008F44B8" w:rsidRPr="00FF2924" w:rsidRDefault="007F3DEC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rect id="_x0000_s1029" style="position:absolute;margin-left:59.7pt;margin-top:3.15pt;width:9pt;height:9pt;z-index:251658240"/>
        </w:pict>
      </w:r>
      <w:r w:rsidR="008F44B8" w:rsidRPr="00FF29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) </w:t>
      </w:r>
      <w:r w:rsidR="008F44B8" w:rsidRPr="00FF2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□ - □ - </w:t>
      </w:r>
    </w:p>
    <w:p w:rsidR="008F44B8" w:rsidRPr="00FF2924" w:rsidRDefault="008F44B8" w:rsidP="008F44B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29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) </w:t>
      </w:r>
      <w:r w:rsidRPr="00FF2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□ -(□ + □)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схем две, а способов решения задачи три? (Первая схема соответствует двум способам решения задачи.)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Мы отправляемся дальше по мар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руту. На пути следования мы увидели знак «Дети». Что означает этот знак? Пр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льно, этот знак ставится вблизи детских учреждений (школ, детских садов, детских парков и т.д.). Вот и сейчас мы находимся около детского сада. Давайте познакомимся с ребятами. Для этого прочитайте самосто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ятельно задачу № 10 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34: </w:t>
      </w:r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В одной груп</w:t>
      </w:r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пе детского сада было 20 детей, а в другой — на 3 человека меньше. Сколько всего детей было в двух группах?»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редлагает решить эту задачу самостоятельно, а при проверке использует запись под «маскировкой»: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>(20 - 3) + 20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>20 + (20 + 3)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ое решение верное? Какая ошибка во второй записи? Как ее исправить? Мож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ли сказать, что это два способа решения данной задачи? Чем различаются эти выр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? (Это один способ решения данной задачи, только в записи решения использо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ли перестановку слагаемых, что не сказ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сь на результате суммы.)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минутка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 Уважаемые курсанты! Требуется в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 помощь. Надо доставить молоко детям в детский сад. Но далее по маршруту сле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ания стоит необычный знак с изобр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ем штанги на желтом фоне прямо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гольника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 догадываются, что рядом спорт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л и пора заняться спортом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  С целью улучшения физической подготовки курсанту (учитель называет фамилию ученика) провести физкультми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тку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песню «Идет солдат по городу» В. </w:t>
      </w:r>
      <w:proofErr w:type="spell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Шаинского</w:t>
      </w:r>
      <w:proofErr w:type="spell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. </w:t>
      </w:r>
      <w:proofErr w:type="spell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ча</w:t>
      </w:r>
      <w:proofErr w:type="spell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вы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яют комплекс упражнений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Теперь мы полны сил и энергии и с удовольствием доставим молоко малышам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ознакомьтесь с задачей № 9 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34: </w:t>
      </w:r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В детский сад привезли два бидона с моло</w:t>
      </w:r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ом по 20 л в каждом. За завтраком дети выпили 12 л молока. Сколько литров молока осталось?»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ся работа по анализу текста задачи. Затем из-под «маскировки» появляется краткая запись условия задачи: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зли — 2 б. по 20 л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Выпили — 12 л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лось — ? 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Можем ли мы сразу ответить на воп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с задачи, то есть узнать, сколько литров молока осталось? (Нет, не можем, так как еще не знаем, сколько литров молока при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зли.) А можем ли мы узнать, сколько лит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в молока привезли? (Можем.) Как? (Мы сложим количество литров молока в двух бидонах.) А затем сможем ли мы ответить на вопрос задачи? 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(Да.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мы от того количества молока, которое привезли, выч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м молоко, которое выпили, и получится количество молока, которое осталось.)</w:t>
      </w:r>
      <w:proofErr w:type="gramEnd"/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рассуждения на доске появля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запись: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1)... + ...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зли 2) ... - ... осталось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 Далее, уважаемые курсанты, мы бу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м работать повзводно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Взводу № 1 надо записать решение этой задачи по действиям, используя запись-подсказку на доске. Когда справитесь с з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анием, получите дополнительный паек в виде № 1 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33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Взводам № 2 и № 3 предлагается ре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ть эту задачу вторым способом, исполь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я запись-подсказку: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1)... - ...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ось в 1 бидоне;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2)... + ...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ось всего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обращает внимание учеников на схемы выражений, записанных по дан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задаче: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)0 + </w:t>
      </w:r>
      <w:r w:rsidRPr="00FF2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□ - □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) </w:t>
      </w:r>
      <w:r w:rsidRPr="00FF2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□ - □ - □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Какая схема верная? 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(Первая.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Она со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ветствует первому способу решения зад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.)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справить вторую схему, чтобы она соответствовала второму способу реше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задачи?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с комментированием записыв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два способа решения задачи выраже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Товарищи курсанты! Благодарю вас за оказанную помощь в доставке молока де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ям. Теперь предлагаю отправиться в маг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н игрушек за подарками.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и читают задачу № 12 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34: </w:t>
      </w:r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Утром в отделе игрушек было 12 легковых и 20 грузовых машинок. За день было прода</w:t>
      </w:r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 8 легковых и 12 грузовых машинок. Сколь</w:t>
      </w:r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о легковых и сколько грузовых машинок ос</w:t>
      </w:r>
      <w:r w:rsidRPr="00FF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алось?»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открывает «маскировку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985"/>
        <w:gridCol w:w="1559"/>
      </w:tblGrid>
      <w:tr w:rsidR="008F44B8" w:rsidRPr="00FF2924" w:rsidTr="007F3DEC">
        <w:trPr>
          <w:trHeight w:val="40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4B8" w:rsidRPr="00FF2924" w:rsidRDefault="008F44B8" w:rsidP="008F4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4B8" w:rsidRPr="00FF2924" w:rsidRDefault="008F44B8" w:rsidP="008F4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гковые маш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4B8" w:rsidRPr="00FF2924" w:rsidRDefault="008F44B8" w:rsidP="008F4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зовые машины</w:t>
            </w:r>
          </w:p>
        </w:tc>
      </w:tr>
      <w:tr w:rsidR="008F44B8" w:rsidRPr="00FF2924" w:rsidTr="007F3DEC">
        <w:trPr>
          <w:trHeight w:val="32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4B8" w:rsidRPr="00FF2924" w:rsidRDefault="008F44B8" w:rsidP="008F4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ыл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4B8" w:rsidRPr="00FF2924" w:rsidRDefault="008F44B8" w:rsidP="008F4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4B8" w:rsidRPr="00FF2924" w:rsidRDefault="008F44B8" w:rsidP="007F3D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F44B8" w:rsidRPr="00FF2924" w:rsidTr="007F3DEC">
        <w:trPr>
          <w:trHeight w:val="32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4B8" w:rsidRPr="00FF2924" w:rsidRDefault="008F44B8" w:rsidP="008F4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а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4B8" w:rsidRPr="00FF2924" w:rsidRDefault="008F44B8" w:rsidP="008F4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4B8" w:rsidRPr="00FF2924" w:rsidRDefault="008F44B8" w:rsidP="007F3D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F44B8" w:rsidRPr="00FF2924" w:rsidTr="007F3DEC">
        <w:trPr>
          <w:trHeight w:val="3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4B8" w:rsidRPr="00FF2924" w:rsidRDefault="008F44B8" w:rsidP="008F4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талос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4B8" w:rsidRPr="00FF2924" w:rsidRDefault="008F44B8" w:rsidP="008F4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4B8" w:rsidRPr="00FF2924" w:rsidRDefault="008F44B8" w:rsidP="008F4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?</w:t>
            </w:r>
          </w:p>
        </w:tc>
      </w:tr>
    </w:tbl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берите правильное решение и н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шите решение на машинках: девочки — на легковых, то есть они узнают, сколько осталось продать легковых машинок, а мальчики решение задачи записывают на грузовых, то есть узнают, сколько осталось продать грузовых машинок.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ки м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н были даны ученикам заранее.)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ель записывает на доске выр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: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>20-12          12-8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>12 + 20          8+12</w:t>
      </w:r>
    </w:p>
    <w:p w:rsidR="008F44B8" w:rsidRPr="00FF2924" w:rsidRDefault="008F44B8" w:rsidP="008F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 выбирают выражения, являю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ся решением задачи, и записывают их на своих машинках-карточках.</w:t>
      </w:r>
    </w:p>
    <w:p w:rsidR="00C81F4B" w:rsidRPr="00FF2924" w:rsidRDefault="008F44B8" w:rsidP="00C81F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изменится вопрос задачи, если</w:t>
      </w:r>
      <w:r w:rsidR="00C81F4B"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задачи можно будет записать вы</w:t>
      </w:r>
      <w:r w:rsidR="00C81F4B"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ением:</w:t>
      </w:r>
    </w:p>
    <w:p w:rsidR="00C81F4B" w:rsidRPr="00FF2924" w:rsidRDefault="00C81F4B" w:rsidP="00C81F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>(20 - 12) - (12 - 8)</w:t>
      </w:r>
    </w:p>
    <w:p w:rsidR="00C81F4B" w:rsidRPr="00FF2924" w:rsidRDefault="00C81F4B" w:rsidP="00C81F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</w:rPr>
        <w:t>(20-12)+ (12-8)</w:t>
      </w:r>
    </w:p>
    <w:p w:rsidR="00C81F4B" w:rsidRPr="00FF2924" w:rsidRDefault="00C81F4B" w:rsidP="00C81F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значает выражение 12 + 20? (Сколько всего машинок было в магазине.)</w:t>
      </w:r>
    </w:p>
    <w:p w:rsidR="00C81F4B" w:rsidRPr="00FF2924" w:rsidRDefault="00C81F4B" w:rsidP="00C81F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значает выражение 8+12? (Сколь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было продано машинок.) Так сколько же машинок продали?</w:t>
      </w:r>
    </w:p>
    <w:p w:rsidR="00C81F4B" w:rsidRPr="00FF2924" w:rsidRDefault="00C81F4B" w:rsidP="00C81F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Эти проданные 20 машинок вы, товари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 курсанты, подарите детям из детского сада, а сами пересядете из автобуса на лич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е автомобили, которые </w:t>
      </w:r>
      <w:proofErr w:type="gramStart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ечных превращаются в настоящие. В полном сос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е, без потерь дружно возвращаемся с учебных сборов на исходные позиции.</w:t>
      </w:r>
    </w:p>
    <w:p w:rsidR="00C81F4B" w:rsidRPr="00FF2924" w:rsidRDefault="00C81F4B" w:rsidP="00C81F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FF29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Итог урока.</w:t>
      </w:r>
    </w:p>
    <w:p w:rsidR="008F44B8" w:rsidRPr="00FF2924" w:rsidRDefault="00C81F4B" w:rsidP="00C81F4B">
      <w:pPr>
        <w:rPr>
          <w:rFonts w:ascii="Times New Roman" w:hAnsi="Times New Roman" w:cs="Times New Roman"/>
          <w:sz w:val="28"/>
          <w:szCs w:val="28"/>
        </w:rPr>
      </w:pP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t>— Рота, подъем! Товарищи курсанты! Подошли к концу наши учения. Думаю, что поставленные перед вами цели были выпол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ы. За отличные результаты во время уче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курсантам (учитель называет фамилии учеников) присваивается очередное звание с вручением звезды. Товарищи курсанты! Благодарю за службу! Поздравляю всех за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тников Отечества с наступающим празд</w:t>
      </w:r>
      <w:r w:rsidRPr="00FF29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ом и за отличные успехи объявляю увольнительную на три дня.</w:t>
      </w:r>
    </w:p>
    <w:sectPr w:rsidR="008F44B8" w:rsidRPr="00FF2924" w:rsidSect="000D7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4B8"/>
    <w:rsid w:val="000D72E4"/>
    <w:rsid w:val="00712939"/>
    <w:rsid w:val="007F3DEC"/>
    <w:rsid w:val="008F44B8"/>
    <w:rsid w:val="00C81F4B"/>
    <w:rsid w:val="00FF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3D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3AF0-8058-40AA-8B56-C31457D1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5-07-20T20:03:00Z</dcterms:created>
  <dcterms:modified xsi:type="dcterms:W3CDTF">2015-09-16T20:02:00Z</dcterms:modified>
</cp:coreProperties>
</file>